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FA428B" w:rsidR="00E4321B" w:rsidRPr="00E4321B" w:rsidRDefault="00D239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E5F6F7" w:rsidR="00DF4FD8" w:rsidRPr="00DF4FD8" w:rsidRDefault="00D239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7F1E9B" w:rsidR="00DF4FD8" w:rsidRPr="0075070E" w:rsidRDefault="00D239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E654F2" w:rsidR="00DF4FD8" w:rsidRPr="00DF4FD8" w:rsidRDefault="00D239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5788A2" w:rsidR="00DF4FD8" w:rsidRPr="00DF4FD8" w:rsidRDefault="00D239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612607" w:rsidR="00DF4FD8" w:rsidRPr="00DF4FD8" w:rsidRDefault="00D239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C9B289" w:rsidR="00DF4FD8" w:rsidRPr="00DF4FD8" w:rsidRDefault="00D239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4AE17E" w:rsidR="00DF4FD8" w:rsidRPr="00DF4FD8" w:rsidRDefault="00D239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1D0C5E" w:rsidR="00DF4FD8" w:rsidRPr="00DF4FD8" w:rsidRDefault="00D239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8A3A7E" w:rsidR="00DF4FD8" w:rsidRPr="00DF4FD8" w:rsidRDefault="00D239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DE3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FC7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B654E7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941A10F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5665E47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2A80806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3FE2986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0A524B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07965B7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DBAAE0E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39B7D62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BEA00B6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5C8FD57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773B545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8DBB28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50A8AD9" w:rsidR="00DF4FD8" w:rsidRPr="00D23904" w:rsidRDefault="00D239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39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CA8EFE2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12876B9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70F5F94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19D3124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6CDE5D8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814283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96F532E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EFE6B48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65FEF80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F7E2A14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ABB7EC9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A4AFC41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E03665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3B2F889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8CEC3CC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6F98F0B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129B02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9D18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21B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714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460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8D1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123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DA3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D1F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73A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75FA65" w:rsidR="00B87141" w:rsidRPr="0075070E" w:rsidRDefault="00D239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4B5BE5" w:rsidR="00B87141" w:rsidRPr="00DF4FD8" w:rsidRDefault="00D239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B414ED" w:rsidR="00B87141" w:rsidRPr="00DF4FD8" w:rsidRDefault="00D239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739563" w:rsidR="00B87141" w:rsidRPr="00DF4FD8" w:rsidRDefault="00D239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8DF00D" w:rsidR="00B87141" w:rsidRPr="00DF4FD8" w:rsidRDefault="00D239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72066E" w:rsidR="00B87141" w:rsidRPr="00DF4FD8" w:rsidRDefault="00D239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036763" w:rsidR="00B87141" w:rsidRPr="00DF4FD8" w:rsidRDefault="00D239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099CC6" w:rsidR="00B87141" w:rsidRPr="00DF4FD8" w:rsidRDefault="00D239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4E7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A60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04A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96F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C14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174388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8C4941E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566506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AF552D9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E948AF2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AF3C84A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B2932C8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704366C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C7C26E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C6B50E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A7FADA3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6858F1B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86FFB40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7BCC997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383DB55" w:rsidR="00DF0BAE" w:rsidRPr="00D23904" w:rsidRDefault="00D239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39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BC05CBF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46A364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5E555B5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B5A2801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007AE93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BD2C717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19AB3E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8ED3A9A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BA7EE3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6C29ECE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2BC1355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17193A7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01834ED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42F65CF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65FA335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31B24D" w:rsidR="00DF0BAE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6921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E0A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7E6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560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561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A83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ADE2AF" w:rsidR="00857029" w:rsidRPr="0075070E" w:rsidRDefault="00D239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FAF877" w:rsidR="00857029" w:rsidRPr="00DF4FD8" w:rsidRDefault="00D239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376E36" w:rsidR="00857029" w:rsidRPr="00DF4FD8" w:rsidRDefault="00D239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EAC616" w:rsidR="00857029" w:rsidRPr="00DF4FD8" w:rsidRDefault="00D239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ED77AD" w:rsidR="00857029" w:rsidRPr="00DF4FD8" w:rsidRDefault="00D239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5F5C6B" w:rsidR="00857029" w:rsidRPr="00DF4FD8" w:rsidRDefault="00D239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C05B77" w:rsidR="00857029" w:rsidRPr="00DF4FD8" w:rsidRDefault="00D239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B09424" w:rsidR="00857029" w:rsidRPr="00DF4FD8" w:rsidRDefault="00D239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8F6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1672CC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13A7392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13A823D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45BE93E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D8999F8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FF982B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7993EB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3F58252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E1B02D8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A2FDA31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A2E5D4A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5EACC2F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3948C95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7A4E37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6C8985B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6F62155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73046C0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4C56154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EB12333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823B4B9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0CE3C9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40259A2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6F02AEF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B2D583D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3CAF0A4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C375670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BE14B7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DABE09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427207A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5E6BD30" w:rsidR="00DF4FD8" w:rsidRPr="004020EB" w:rsidRDefault="00D23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FF48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3CF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141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24A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0A5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03B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9BC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52E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07A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5C5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32E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5D0A99" w:rsidR="00C54E9D" w:rsidRDefault="00D23904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B542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83D151" w:rsidR="00C54E9D" w:rsidRDefault="00D2390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B8BD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18D3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3F02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81AB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5E31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8DB9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A96A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069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77DD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16B1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864F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A883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A6DB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B9E5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35BF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390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5 - Q3 Calendar</dc:title>
  <dc:subject>Quarter 3 Calendar with France Holidays</dc:subject>
  <dc:creator>General Blue Corporation</dc:creator>
  <keywords>France 2025 - Q3 Calendar, Printable, Easy to Customize, Holiday Calendar</keywords>
  <dc:description/>
  <dcterms:created xsi:type="dcterms:W3CDTF">2019-12-12T15:31:00.0000000Z</dcterms:created>
  <dcterms:modified xsi:type="dcterms:W3CDTF">2022-10-1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